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5" w:rsidRPr="00C83335" w:rsidRDefault="00EE20A3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AUL FEMI AIWANSEDO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</w:t>
      </w:r>
      <w:r w:rsidR="004D7CC0">
        <w:rPr>
          <w:sz w:val="32"/>
          <w:szCs w:val="32"/>
        </w:rPr>
        <w:t>7/004</w:t>
      </w:r>
      <w:bookmarkStart w:id="0" w:name="_GoBack"/>
      <w:bookmarkEnd w:id="0"/>
    </w:p>
    <w:p w:rsidR="00D07082" w:rsidRPr="00C83335" w:rsidRDefault="004D7CC0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ETROLEUM E</w:t>
      </w:r>
      <w:r w:rsidR="00F23484">
        <w:rPr>
          <w:sz w:val="32"/>
          <w:szCs w:val="32"/>
        </w:rPr>
        <w:t>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ENG 281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ommandwindow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ear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lc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ose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eig</w:t>
      </w:r>
      <w:proofErr w:type="spellEnd"/>
      <w:r>
        <w:t>(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r>
        <w:t>ans</w:t>
      </w:r>
      <w:proofErr w:type="spell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r w:rsidR="00C83335">
        <w:t>eigen</w:t>
      </w:r>
      <w:proofErr w:type="spell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24"/>
    <w:rsid w:val="00026399"/>
    <w:rsid w:val="00091824"/>
    <w:rsid w:val="000A7429"/>
    <w:rsid w:val="004D7CC0"/>
    <w:rsid w:val="005521A9"/>
    <w:rsid w:val="00574F80"/>
    <w:rsid w:val="007958AF"/>
    <w:rsid w:val="00973261"/>
    <w:rsid w:val="00C441EB"/>
    <w:rsid w:val="00C83335"/>
    <w:rsid w:val="00D07082"/>
    <w:rsid w:val="00D839DC"/>
    <w:rsid w:val="00ED741A"/>
    <w:rsid w:val="00EE20A3"/>
    <w:rsid w:val="00F23484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ED1B"/>
  <w15:docId w15:val="{1EF13B9D-4046-CC40-B179-139220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1C02-5546-974C-9187-6E248D865F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ah vincent</cp:lastModifiedBy>
  <cp:revision>4</cp:revision>
  <dcterms:created xsi:type="dcterms:W3CDTF">2018-11-17T22:29:00Z</dcterms:created>
  <dcterms:modified xsi:type="dcterms:W3CDTF">2018-11-17T22:31:00Z</dcterms:modified>
</cp:coreProperties>
</file>